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</w:tblGrid>
      <w:tr w:rsidR="00C438FA" w:rsidRPr="006D4745" w14:paraId="2E99700E" w14:textId="77777777" w:rsidTr="00E857B2">
        <w:trPr>
          <w:trHeight w:val="759"/>
        </w:trPr>
        <w:tc>
          <w:tcPr>
            <w:tcW w:w="1548" w:type="dxa"/>
          </w:tcPr>
          <w:p w14:paraId="5076A9A9" w14:textId="77777777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45D26D77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63930106" w:rsidR="00C438FA" w:rsidRDefault="00E857B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C438F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C438FA" w:rsidRPr="00E8743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438FA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10" w:type="dxa"/>
          </w:tcPr>
          <w:p w14:paraId="677181C5" w14:textId="054F7027" w:rsidR="00C438FA" w:rsidRPr="00113AB2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3D0FFA4" w:rsidR="00C438FA" w:rsidRPr="006D4745" w:rsidRDefault="00E857B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C438FA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C438FA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438FA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10B8AFF5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3D845B6E" w:rsidR="00C438FA" w:rsidRPr="006D4745" w:rsidRDefault="00E857B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C438F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9</w:t>
            </w:r>
            <w:r w:rsidRPr="00E857B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C438FA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11" w:type="dxa"/>
          </w:tcPr>
          <w:p w14:paraId="48731C8B" w14:textId="5B5C9C5D" w:rsidR="00C438FA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39A87158" w:rsidR="00C438FA" w:rsidRPr="006D4745" w:rsidRDefault="00E857B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C438FA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C438FA" w:rsidRPr="002F260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438FA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06" w:type="dxa"/>
          </w:tcPr>
          <w:p w14:paraId="7B38015E" w14:textId="59097D51" w:rsidR="00C438FA" w:rsidRPr="006D4745" w:rsidRDefault="00C438F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438FA" w:rsidRPr="006D4745" w14:paraId="6D5A073D" w14:textId="77777777" w:rsidTr="00E857B2">
        <w:trPr>
          <w:trHeight w:val="909"/>
        </w:trPr>
        <w:tc>
          <w:tcPr>
            <w:tcW w:w="1548" w:type="dxa"/>
          </w:tcPr>
          <w:p w14:paraId="0612145A" w14:textId="77777777" w:rsidR="00C438FA" w:rsidRDefault="00C438FA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C438FA" w:rsidRDefault="00C438FA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10" w:type="dxa"/>
          </w:tcPr>
          <w:p w14:paraId="2CC350F9" w14:textId="3A6560E3" w:rsidR="00C438FA" w:rsidRPr="00A02810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1E17144" w14:textId="277B457D" w:rsidR="00C438FA" w:rsidRPr="008C5F9B" w:rsidRDefault="00C438FA" w:rsidP="002F26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50C32661" w14:textId="6F9BF67D" w:rsidR="00C438FA" w:rsidRPr="00352865" w:rsidRDefault="00C438FA" w:rsidP="002F2601">
            <w:pPr>
              <w:rPr>
                <w:b/>
                <w:bCs/>
                <w:sz w:val="32"/>
                <w:szCs w:val="32"/>
              </w:rPr>
            </w:pPr>
            <w:r w:rsidRPr="00352865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11" w:type="dxa"/>
          </w:tcPr>
          <w:p w14:paraId="69A4278F" w14:textId="070E1B9A" w:rsidR="00C438FA" w:rsidRPr="00C559A8" w:rsidRDefault="00C438FA" w:rsidP="002F26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06" w:type="dxa"/>
          </w:tcPr>
          <w:p w14:paraId="4CF85176" w14:textId="5A927C67" w:rsidR="00C438FA" w:rsidRPr="006D4745" w:rsidRDefault="00C438FA" w:rsidP="002F260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438FA" w:rsidRPr="006D4745" w14:paraId="4C450CBA" w14:textId="77777777" w:rsidTr="00E857B2">
        <w:trPr>
          <w:trHeight w:val="909"/>
        </w:trPr>
        <w:tc>
          <w:tcPr>
            <w:tcW w:w="1548" w:type="dxa"/>
          </w:tcPr>
          <w:p w14:paraId="40D30E4C" w14:textId="1EE48633" w:rsidR="00C438FA" w:rsidRDefault="00454EC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C438FA"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10" w:type="dxa"/>
          </w:tcPr>
          <w:p w14:paraId="1C5B2596" w14:textId="2E3F250F" w:rsidR="00C438FA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FBDAAE1" w14:textId="514B8985" w:rsidR="00C438FA" w:rsidRDefault="00F359AE" w:rsidP="00975390">
            <w:pPr>
              <w:rPr>
                <w:b/>
                <w:bCs/>
                <w:sz w:val="32"/>
                <w:szCs w:val="32"/>
              </w:rPr>
            </w:pPr>
            <w:r w:rsidRPr="00F359AE">
              <w:rPr>
                <w:b/>
                <w:bCs/>
                <w:sz w:val="32"/>
                <w:szCs w:val="32"/>
                <w:highlight w:val="yellow"/>
              </w:rPr>
              <w:t>5.30-6.30pm</w:t>
            </w:r>
          </w:p>
        </w:tc>
        <w:tc>
          <w:tcPr>
            <w:tcW w:w="1510" w:type="dxa"/>
            <w:vMerge/>
          </w:tcPr>
          <w:p w14:paraId="5A516D34" w14:textId="77777777" w:rsidR="00C438FA" w:rsidRPr="00654B3C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00D73A4A" w14:textId="77777777" w:rsidR="00C438FA" w:rsidRPr="00BF132C" w:rsidRDefault="00C438FA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5BE3C68E" w14:textId="2ED0737A" w:rsidR="00C438FA" w:rsidRPr="006D4745" w:rsidRDefault="00C438FA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5AA6741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857B2">
        <w:rPr>
          <w:b/>
          <w:bCs/>
          <w:sz w:val="28"/>
          <w:szCs w:val="28"/>
          <w:highlight w:val="yellow"/>
          <w:u w:val="single"/>
        </w:rPr>
        <w:t>Febr</w:t>
      </w:r>
      <w:r w:rsidR="00C438FA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857B2">
        <w:rPr>
          <w:b/>
          <w:bCs/>
          <w:sz w:val="28"/>
          <w:szCs w:val="28"/>
          <w:highlight w:val="yellow"/>
          <w:u w:val="single"/>
        </w:rPr>
        <w:t>2</w:t>
      </w:r>
      <w:r w:rsidR="00E857B2" w:rsidRPr="00E857B2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E857B2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70C46"/>
    <w:rsid w:val="00072C26"/>
    <w:rsid w:val="00075154"/>
    <w:rsid w:val="00081795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86118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5-12-06T09:15:00Z</cp:lastPrinted>
  <dcterms:created xsi:type="dcterms:W3CDTF">2026-01-12T14:32:00Z</dcterms:created>
  <dcterms:modified xsi:type="dcterms:W3CDTF">2026-01-12T15:25:00Z</dcterms:modified>
</cp:coreProperties>
</file>